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4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1231"/>
        <w:gridCol w:w="276"/>
        <w:gridCol w:w="107"/>
        <w:gridCol w:w="2927"/>
        <w:gridCol w:w="1033"/>
        <w:gridCol w:w="873"/>
        <w:gridCol w:w="2223"/>
        <w:gridCol w:w="799"/>
      </w:tblGrid>
      <w:tr w:rsidR="006D62BB" w:rsidTr="00441E28">
        <w:trPr>
          <w:trHeight w:val="113"/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12"/>
              </w:rPr>
            </w:pPr>
          </w:p>
        </w:tc>
        <w:tc>
          <w:tcPr>
            <w:tcW w:w="1614" w:type="dxa"/>
            <w:gridSpan w:val="3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12"/>
              </w:rPr>
            </w:pPr>
          </w:p>
        </w:tc>
        <w:tc>
          <w:tcPr>
            <w:tcW w:w="3960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12"/>
              </w:rPr>
            </w:pP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right"/>
              <w:rPr>
                <w:rFonts w:ascii="Tahoma" w:hAnsi="Tahoma" w:cs="Tahoma"/>
                <w:i/>
                <w:sz w:val="12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right"/>
              <w:rPr>
                <w:rFonts w:ascii="Tahoma" w:hAnsi="Tahoma" w:cs="Tahoma"/>
                <w:i/>
                <w:sz w:val="12"/>
              </w:rPr>
            </w:pPr>
          </w:p>
        </w:tc>
      </w:tr>
      <w:tr w:rsidR="006D62BB" w:rsidTr="00441E28">
        <w:trPr>
          <w:jc w:val="right"/>
        </w:trPr>
        <w:tc>
          <w:tcPr>
            <w:tcW w:w="275" w:type="dxa"/>
            <w:tcBorders>
              <w:right w:val="single" w:sz="4" w:space="0" w:color="auto"/>
            </w:tcBorders>
          </w:tcPr>
          <w:p w:rsidR="003C6171" w:rsidRPr="00FB70C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  <w:lang w:val="en-US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9839C9" w:rsidP="009839C9">
            <w:pPr>
              <w:pStyle w:val="Tytu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działk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2B6980" w:rsidRDefault="00404ACB" w:rsidP="00FB70CD">
            <w:pPr>
              <w:pStyle w:val="Tytu"/>
              <w:rPr>
                <w:rFonts w:ascii="Tahoma" w:hAnsi="Tahoma" w:cs="Tahoma"/>
                <w:b/>
                <w:bCs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 xml:space="preserve">undefined</w:t>
            </w:r>
            <w:proofErr w:type="spellStart"/>
            <w:r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/>
            </w:r>
            <w:proofErr w:type="spellEnd"/>
            <w:r>
              <w:rPr>
                <w:rFonts w:ascii="Tahoma" w:hAnsi="Tahoma" w:cs="Tahoma"/>
                <w:b/>
                <w:bCs/>
                <w:i/>
                <w:sz w:val="28"/>
                <w:szCs w:val="28"/>
              </w:rPr>
              <w:t/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3C6171" w:rsidRPr="00191FBD" w:rsidRDefault="003C6171" w:rsidP="009839C9">
            <w:pPr>
              <w:pStyle w:val="Tytu"/>
              <w:rPr>
                <w:rFonts w:ascii="Tahoma" w:hAnsi="Tahoma" w:cs="Tahoma"/>
                <w:i/>
                <w:sz w:val="24"/>
                <w:u w:val="single"/>
              </w:rPr>
            </w:pPr>
          </w:p>
        </w:tc>
        <w:tc>
          <w:tcPr>
            <w:tcW w:w="2223" w:type="dxa"/>
          </w:tcPr>
          <w:p w:rsidR="003C6171" w:rsidRPr="00191FBD" w:rsidRDefault="003C6171" w:rsidP="009839C9">
            <w:pPr>
              <w:pStyle w:val="Tytu"/>
              <w:rPr>
                <w:rFonts w:ascii="Tahoma" w:hAnsi="Tahoma" w:cs="Tahoma"/>
                <w:i/>
                <w:sz w:val="24"/>
                <w:u w:val="single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righ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  <w:tcBorders>
              <w:righ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9839C9" w:rsidP="003C6171">
            <w:pPr>
              <w:pStyle w:val="Tytu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obręb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2B6980" w:rsidRDefault="00404ACB" w:rsidP="00215521">
            <w:pPr>
              <w:pStyle w:val="Tytu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Cedrowa </w:t>
            </w:r>
            <w:proofErr w:type="spellStart"/>
            <w:r>
              <w:rPr>
                <w:rFonts w:ascii="Tahoma" w:hAnsi="Tahoma" w:cs="Tahoma"/>
                <w:b/>
                <w:i/>
                <w:sz w:val="28"/>
                <w:szCs w:val="28"/>
              </w:rPr>
              <w:t/>
            </w:r>
            <w:proofErr w:type="spellEnd"/>
            <w:r>
              <w:rPr>
                <w:rFonts w:ascii="Tahoma" w:hAnsi="Tahoma" w:cs="Tahoma"/>
                <w:b/>
                <w:i/>
                <w:sz w:val="28"/>
                <w:szCs w:val="28"/>
              </w:rPr>
              <w:t/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  <w:tcBorders>
              <w:righ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9839C9" w:rsidP="003C6171">
            <w:pPr>
              <w:pStyle w:val="Tytu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powiat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404ACB" w:rsidP="00215521">
            <w:pPr>
              <w:pStyle w:val="Tytu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 xml:space="preserve">Ostrołęcki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  <w:tcBorders>
              <w:righ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9839C9" w:rsidP="009839C9">
            <w:pPr>
              <w:pStyle w:val="Tytu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woj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404ACB" w:rsidP="003C6171">
            <w:pPr>
              <w:pStyle w:val="Tytu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 xml:space="preserve">Mazowieckie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  <w:tcBorders>
              <w:righ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9839C9" w:rsidP="003C6171">
            <w:pPr>
              <w:pStyle w:val="Tytu"/>
              <w:rPr>
                <w:rFonts w:ascii="Tahoma" w:hAnsi="Tahoma" w:cs="Tahoma"/>
                <w:i/>
                <w:sz w:val="24"/>
              </w:rPr>
            </w:pPr>
            <w:r>
              <w:rPr>
                <w:rFonts w:ascii="Tahoma" w:hAnsi="Tahoma" w:cs="Tahoma"/>
                <w:i/>
                <w:sz w:val="24"/>
              </w:rPr>
              <w:t>nr zgłoszenia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71" w:rsidRPr="00191FBD" w:rsidRDefault="00404ACB" w:rsidP="00D90035">
            <w:pPr>
              <w:pStyle w:val="Tytu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t xml:space="preserve">GGN.6641.1.1786.2022</w:t>
            </w:r>
            <w:proofErr w:type="spellStart"/>
            <w:r>
              <w:rPr>
                <w:rFonts w:ascii="Tahoma" w:hAnsi="Tahoma" w:cs="Tahoma"/>
                <w:i/>
                <w:sz w:val="28"/>
                <w:szCs w:val="28"/>
              </w:rPr>
              <w:t/>
            </w:r>
            <w:proofErr w:type="spellEnd"/>
            <w:r>
              <w:rPr>
                <w:rFonts w:ascii="Tahoma" w:hAnsi="Tahoma" w:cs="Tahoma"/>
                <w:i/>
                <w:sz w:val="28"/>
                <w:szCs w:val="28"/>
              </w:rPr>
              <w:t/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</w:tcBorders>
            <w:vAlign w:val="center"/>
          </w:tcPr>
          <w:p w:rsidR="003C6171" w:rsidRPr="00191FBD" w:rsidRDefault="003C6171" w:rsidP="009839C9">
            <w:pPr>
              <w:pStyle w:val="Tytu"/>
              <w:jc w:val="righ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vAlign w:val="center"/>
          </w:tcPr>
          <w:p w:rsidR="003C6171" w:rsidRPr="00191FBD" w:rsidRDefault="003C6171" w:rsidP="009839C9">
            <w:pPr>
              <w:pStyle w:val="Tytu"/>
              <w:jc w:val="right"/>
              <w:rPr>
                <w:rFonts w:ascii="Tahoma" w:hAnsi="Tahoma" w:cs="Tahoma"/>
                <w:i/>
                <w:sz w:val="32"/>
                <w:szCs w:val="32"/>
              </w:rPr>
            </w:pP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3C6171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8670" w:type="dxa"/>
            <w:gridSpan w:val="7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  <w:r w:rsidRPr="00191FB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  układ współrzędnych płaskich prostokątnych – 2000/strefa 7</w:t>
            </w: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8C5159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5574" w:type="dxa"/>
            <w:gridSpan w:val="5"/>
          </w:tcPr>
          <w:p w:rsidR="003C6171" w:rsidRPr="002B6980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16"/>
                <w:szCs w:val="16"/>
              </w:rPr>
            </w:pPr>
            <w:r w:rsidRPr="002B6980">
              <w:rPr>
                <w:rFonts w:ascii="Tahoma" w:hAnsi="Tahoma" w:cs="Tahoma"/>
                <w:i/>
                <w:sz w:val="16"/>
                <w:szCs w:val="16"/>
              </w:rPr>
              <w:t xml:space="preserve">   układ wysokościowy: PL-EVRF2007-NH</w:t>
            </w:r>
          </w:p>
          <w:p w:rsidR="003C6171" w:rsidRPr="002B6980" w:rsidRDefault="003C6171" w:rsidP="009839C9">
            <w:pPr>
              <w:pStyle w:val="Tytu"/>
              <w:jc w:val="left"/>
              <w:rPr>
                <w:rFonts w:ascii="Tahoma" w:hAnsi="Tahoma" w:cs="Tahoma"/>
                <w:b/>
                <w:bCs/>
                <w:i/>
                <w:sz w:val="24"/>
              </w:rPr>
            </w:pPr>
            <w:r w:rsidRPr="002B6980">
              <w:rPr>
                <w:rFonts w:ascii="Tahoma" w:hAnsi="Tahoma" w:cs="Tahoma"/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231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4343" w:type="dxa"/>
            <w:gridSpan w:val="4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b/>
                <w:bCs/>
                <w:i/>
                <w:sz w:val="24"/>
              </w:rPr>
            </w:pP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231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4343" w:type="dxa"/>
            <w:gridSpan w:val="4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b/>
                <w:bCs/>
                <w:i/>
                <w:sz w:val="24"/>
              </w:rPr>
            </w:pP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6D62BB" w:rsidTr="008C5159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231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4343" w:type="dxa"/>
            <w:gridSpan w:val="4"/>
          </w:tcPr>
          <w:p w:rsidR="003C6171" w:rsidRPr="00191FBD" w:rsidRDefault="003C6171" w:rsidP="00E45DAF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096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3C6171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8670" w:type="dxa"/>
            <w:gridSpan w:val="7"/>
          </w:tcPr>
          <w:p w:rsidR="003C6171" w:rsidRDefault="003C6171" w:rsidP="003C6171">
            <w:pPr>
              <w:pStyle w:val="Tytu"/>
              <w:rPr>
                <w:rFonts w:ascii="Tahoma" w:hAnsi="Tahoma" w:cs="Tahoma"/>
                <w:i/>
                <w:sz w:val="32"/>
              </w:rPr>
            </w:pPr>
            <w:r w:rsidRPr="00191FBD">
              <w:rPr>
                <w:rFonts w:ascii="Tahoma" w:hAnsi="Tahoma" w:cs="Tahoma"/>
                <w:i/>
                <w:sz w:val="32"/>
              </w:rPr>
              <w:t>OPERAT TECHNICZNY</w:t>
            </w:r>
          </w:p>
          <w:p w:rsidR="003C6171" w:rsidRPr="00191FBD" w:rsidRDefault="003C6171" w:rsidP="003C6171">
            <w:pPr>
              <w:pStyle w:val="Tytu"/>
              <w:rPr>
                <w:rFonts w:ascii="Tahoma" w:hAnsi="Tahoma" w:cs="Tahoma"/>
                <w:i/>
                <w:sz w:val="32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3C6171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8670" w:type="dxa"/>
            <w:gridSpan w:val="7"/>
          </w:tcPr>
          <w:p w:rsidR="003C6171" w:rsidRPr="00191FBD" w:rsidRDefault="00404ACB" w:rsidP="009839C9">
            <w:pPr>
              <w:pStyle w:val="Tytu"/>
              <w:rPr>
                <w:rFonts w:ascii="Tahoma" w:hAnsi="Tahoma" w:cs="Tahoma"/>
                <w:i/>
                <w:sz w:val="28"/>
              </w:rPr>
            </w:pPr>
            <w:r>
              <w:rPr>
                <w:rFonts w:ascii="Tahoma" w:hAnsi="Tahoma" w:cs="Tahoma"/>
                <w:i/>
                <w:sz w:val="28"/>
              </w:rPr>
              <w:t xml:space="preserve">sporządzenie mapy do celów projektowych</w:t>
            </w:r>
            <w:proofErr w:type="spellStart"/>
            <w:r>
              <w:rPr>
                <w:rFonts w:ascii="Tahoma" w:hAnsi="Tahoma" w:cs="Tahoma"/>
                <w:i/>
                <w:sz w:val="28"/>
              </w:rPr>
              <w:t/>
            </w:r>
            <w:proofErr w:type="spellEnd"/>
            <w:r>
              <w:rPr>
                <w:rFonts w:ascii="Tahoma" w:hAnsi="Tahoma" w:cs="Tahoma"/>
                <w:i/>
                <w:sz w:val="28"/>
              </w:rPr>
              <w:t/>
            </w:r>
            <w:bookmarkStart w:id="0" w:name="_GoBack"/>
            <w:bookmarkEnd w:id="0"/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3C6171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507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034" w:type="dxa"/>
            <w:gridSpan w:val="2"/>
          </w:tcPr>
          <w:p w:rsidR="003C6171" w:rsidRPr="00191FBD" w:rsidRDefault="003C6171" w:rsidP="003C6171">
            <w:pPr>
              <w:pStyle w:val="Tytu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4129" w:type="dxa"/>
            <w:gridSpan w:val="3"/>
          </w:tcPr>
          <w:p w:rsidR="003C6171" w:rsidRPr="00191FBD" w:rsidRDefault="003C6171" w:rsidP="003C6171">
            <w:pPr>
              <w:pStyle w:val="Tytu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  <w:tr w:rsidR="003C6171" w:rsidTr="003C6171">
        <w:trPr>
          <w:jc w:val="right"/>
        </w:trPr>
        <w:tc>
          <w:tcPr>
            <w:tcW w:w="275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1507" w:type="dxa"/>
            <w:gridSpan w:val="2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163" w:type="dxa"/>
            <w:gridSpan w:val="5"/>
          </w:tcPr>
          <w:p w:rsidR="003C6171" w:rsidRPr="00191FBD" w:rsidRDefault="003C6171" w:rsidP="00441E28">
            <w:pPr>
              <w:pStyle w:val="Tytu"/>
              <w:spacing w:line="360" w:lineRule="auto"/>
              <w:ind w:right="1400"/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799" w:type="dxa"/>
          </w:tcPr>
          <w:p w:rsidR="003C6171" w:rsidRPr="00191FBD" w:rsidRDefault="003C6171" w:rsidP="009839C9">
            <w:pPr>
              <w:pStyle w:val="Tytu"/>
              <w:jc w:val="left"/>
              <w:rPr>
                <w:rFonts w:ascii="Tahoma" w:hAnsi="Tahoma" w:cs="Tahoma"/>
                <w:i/>
                <w:sz w:val="24"/>
              </w:rPr>
            </w:pPr>
          </w:p>
        </w:tc>
      </w:tr>
    </w:tbl>
    <w:p w:rsidR="00E45DAF" w:rsidRDefault="00E45DAF" w:rsidP="00E45DAF">
      <w:pPr>
        <w:jc w:val="center"/>
        <w:rPr>
          <w:rFonts w:ascii="Tahoma" w:hAnsi="Tahoma" w:cs="Tahoma"/>
          <w:i/>
          <w:sz w:val="32"/>
          <w:szCs w:val="32"/>
          <w:u w:val="single"/>
        </w:rPr>
      </w:pPr>
      <w:r w:rsidRPr="00C67E18">
        <w:rPr>
          <w:rFonts w:ascii="Tahoma" w:hAnsi="Tahoma" w:cs="Tahoma"/>
          <w:i/>
          <w:sz w:val="32"/>
          <w:szCs w:val="32"/>
          <w:u w:val="single"/>
        </w:rPr>
        <w:t xml:space="preserve">Spis </w:t>
      </w:r>
      <w:r>
        <w:rPr>
          <w:rFonts w:ascii="Tahoma" w:hAnsi="Tahoma" w:cs="Tahoma"/>
          <w:i/>
          <w:sz w:val="32"/>
          <w:szCs w:val="32"/>
          <w:u w:val="single"/>
        </w:rPr>
        <w:t>treści</w:t>
      </w:r>
      <w:r w:rsidRPr="00C67E18">
        <w:rPr>
          <w:rFonts w:ascii="Tahoma" w:hAnsi="Tahoma" w:cs="Tahoma"/>
          <w:i/>
          <w:sz w:val="32"/>
          <w:szCs w:val="32"/>
          <w:u w:val="single"/>
        </w:rPr>
        <w:t>:</w:t>
      </w:r>
    </w:p>
    <w:p w:rsidR="00E45DAF" w:rsidRDefault="00E45DAF" w:rsidP="00E45DAF">
      <w:pPr>
        <w:spacing w:line="480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105"/>
      </w:tblGrid>
      <w:tr w:rsidR="00E45DAF" w:rsidTr="00E45DAF">
        <w:trPr>
          <w:trHeight w:val="869"/>
        </w:trPr>
        <w:tc>
          <w:tcPr>
            <w:tcW w:w="7792" w:type="dxa"/>
            <w:vAlign w:val="center"/>
          </w:tcPr>
          <w:p w:rsidR="00E45DAF" w:rsidRDefault="00E45DAF" w:rsidP="009839C9">
            <w:pPr>
              <w:spacing w:line="480" w:lineRule="auto"/>
              <w:rPr>
                <w:rFonts w:ascii="Tahoma" w:hAnsi="Tahoma" w:cs="Tahoma"/>
              </w:rPr>
            </w:pPr>
            <w:r w:rsidRPr="00C67E18">
              <w:rPr>
                <w:rFonts w:ascii="Tahoma" w:hAnsi="Tahoma" w:cs="Tahoma"/>
              </w:rPr>
              <w:t>Sprawozdanie techniczne</w:t>
            </w:r>
          </w:p>
        </w:tc>
        <w:tc>
          <w:tcPr>
            <w:tcW w:w="1105" w:type="dxa"/>
            <w:vAlign w:val="center"/>
          </w:tcPr>
          <w:p w:rsidR="00E45DAF" w:rsidRDefault="00E45DAF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E45DAF" w:rsidTr="00E45DAF">
        <w:trPr>
          <w:trHeight w:val="869"/>
        </w:trPr>
        <w:tc>
          <w:tcPr>
            <w:tcW w:w="7792" w:type="dxa"/>
            <w:vAlign w:val="center"/>
          </w:tcPr>
          <w:p w:rsidR="00E45DAF" w:rsidRDefault="00E45DAF" w:rsidP="009839C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pa porównania z terenem</w:t>
            </w:r>
          </w:p>
        </w:tc>
        <w:tc>
          <w:tcPr>
            <w:tcW w:w="1105" w:type="dxa"/>
            <w:vAlign w:val="center"/>
          </w:tcPr>
          <w:p w:rsidR="00E45DAF" w:rsidRDefault="00E45DAF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E45DAF" w:rsidTr="00E45DAF">
        <w:trPr>
          <w:trHeight w:val="869"/>
        </w:trPr>
        <w:tc>
          <w:tcPr>
            <w:tcW w:w="7792" w:type="dxa"/>
            <w:vAlign w:val="center"/>
          </w:tcPr>
          <w:p w:rsidR="00E45DAF" w:rsidRDefault="00E45DAF" w:rsidP="009839C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ic polowy</w:t>
            </w:r>
          </w:p>
        </w:tc>
        <w:tc>
          <w:tcPr>
            <w:tcW w:w="1105" w:type="dxa"/>
            <w:vAlign w:val="center"/>
          </w:tcPr>
          <w:p w:rsidR="00E45DAF" w:rsidRDefault="00E45DAF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E45DAF" w:rsidTr="00E45DAF">
        <w:trPr>
          <w:trHeight w:val="869"/>
        </w:trPr>
        <w:tc>
          <w:tcPr>
            <w:tcW w:w="7792" w:type="dxa"/>
            <w:vAlign w:val="center"/>
          </w:tcPr>
          <w:p w:rsidR="00E45DAF" w:rsidRDefault="00E45DAF" w:rsidP="009839C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kazy współrzędnych punktów szczegółów terenowych</w:t>
            </w:r>
          </w:p>
        </w:tc>
        <w:tc>
          <w:tcPr>
            <w:tcW w:w="1105" w:type="dxa"/>
            <w:vAlign w:val="center"/>
          </w:tcPr>
          <w:p w:rsidR="00E45DAF" w:rsidRDefault="00E45DAF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E45DAF" w:rsidTr="00E45DAF">
        <w:trPr>
          <w:trHeight w:val="869"/>
        </w:trPr>
        <w:tc>
          <w:tcPr>
            <w:tcW w:w="7792" w:type="dxa"/>
            <w:vAlign w:val="center"/>
          </w:tcPr>
          <w:p w:rsidR="00E45DAF" w:rsidRDefault="00E45DAF" w:rsidP="009839C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kusz spisowy budynku</w:t>
            </w:r>
          </w:p>
        </w:tc>
        <w:tc>
          <w:tcPr>
            <w:tcW w:w="1105" w:type="dxa"/>
            <w:vAlign w:val="center"/>
          </w:tcPr>
          <w:p w:rsidR="00E45DAF" w:rsidRDefault="00E45DAF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10170E" w:rsidTr="00E45DAF">
        <w:trPr>
          <w:trHeight w:val="869"/>
        </w:trPr>
        <w:tc>
          <w:tcPr>
            <w:tcW w:w="7792" w:type="dxa"/>
            <w:vAlign w:val="center"/>
          </w:tcPr>
          <w:p w:rsidR="0010170E" w:rsidRDefault="0010170E" w:rsidP="009839C9">
            <w:pPr>
              <w:spacing w:line="48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kaz zmian danych ewidencyjnych dot. działki</w:t>
            </w:r>
          </w:p>
        </w:tc>
        <w:tc>
          <w:tcPr>
            <w:tcW w:w="1105" w:type="dxa"/>
            <w:vAlign w:val="center"/>
          </w:tcPr>
          <w:p w:rsidR="0010170E" w:rsidRDefault="0010170E" w:rsidP="009839C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</w:tr>
    </w:tbl>
    <w:p w:rsidR="006D62BB" w:rsidRDefault="006D62BB" w:rsidP="00E45DAF"/>
    <w:p w:rsidR="00D968DD" w:rsidRDefault="00D968DD" w:rsidP="00E45DAF">
      <w:pPr>
        <w:pStyle w:val="Tytu"/>
        <w:spacing w:line="256" w:lineRule="auto"/>
        <w:jc w:val="left"/>
      </w:pPr>
      <w:r>
        <w:rPr>
          <w:rFonts w:ascii="Tahoma" w:hAnsi="Tahoma" w:cs="Tahoma"/>
          <w:i/>
          <w:sz w:val="20"/>
          <w:szCs w:val="20"/>
        </w:rPr>
        <w:t>Wykonawca:</w:t>
      </w:r>
    </w:p>
    <w:p w:rsidR="00D968DD" w:rsidRDefault="00D968DD" w:rsidP="00E45DAF">
      <w:pPr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rPr>
          <w:rFonts w:ascii="Tahoma" w:hAnsi="Tahoma" w:cs="Tahoma"/>
          <w:i/>
          <w:sz w:val="20"/>
          <w:szCs w:val="20"/>
        </w:rPr>
      </w:pPr>
    </w:p>
    <w:p w:rsidR="00D968DD" w:rsidRDefault="00D968DD" w:rsidP="00E45DAF">
      <w:pPr>
        <w:rPr>
          <w:rFonts w:ascii="Tahoma" w:hAnsi="Tahoma" w:cs="Tahoma"/>
          <w:i/>
          <w:sz w:val="20"/>
          <w:szCs w:val="20"/>
        </w:rPr>
      </w:pPr>
    </w:p>
    <w:p w:rsidR="00E45DAF" w:rsidRDefault="00D968DD" w:rsidP="00E45DAF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porządził: </w:t>
      </w:r>
    </w:p>
    <w:p w:rsidR="00E45DAF" w:rsidRDefault="00E45DAF" w:rsidP="00E45DAF">
      <w:pPr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rPr>
          <w:rFonts w:ascii="Tahoma" w:hAnsi="Tahoma" w:cs="Tahoma"/>
          <w:i/>
          <w:sz w:val="20"/>
          <w:szCs w:val="20"/>
        </w:rPr>
      </w:pPr>
    </w:p>
    <w:p w:rsidR="00E45DAF" w:rsidRDefault="00D968DD" w:rsidP="00E45DAF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Sprawdził:</w:t>
      </w:r>
      <w:r w:rsidRPr="00B60247">
        <w:rPr>
          <w:rFonts w:ascii="Tahoma" w:hAnsi="Tahoma" w:cs="Tahoma"/>
          <w:i/>
          <w:sz w:val="20"/>
          <w:szCs w:val="20"/>
        </w:rPr>
        <w:t xml:space="preserve"> </w:t>
      </w:r>
    </w:p>
    <w:p w:rsidR="00E45DAF" w:rsidRDefault="00E45DAF" w:rsidP="00E45DAF">
      <w:pPr>
        <w:jc w:val="right"/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jc w:val="right"/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jc w:val="right"/>
        <w:rPr>
          <w:rFonts w:ascii="Tahoma" w:hAnsi="Tahoma" w:cs="Tahoma"/>
          <w:i/>
          <w:sz w:val="20"/>
          <w:szCs w:val="20"/>
        </w:rPr>
      </w:pPr>
    </w:p>
    <w:p w:rsidR="00E45DAF" w:rsidRDefault="00E45DAF" w:rsidP="00E45DAF">
      <w:pPr>
        <w:jc w:val="right"/>
        <w:rPr>
          <w:rFonts w:ascii="Tahoma" w:hAnsi="Tahoma" w:cs="Tahoma"/>
          <w:i/>
          <w:sz w:val="20"/>
          <w:szCs w:val="20"/>
        </w:rPr>
      </w:pPr>
    </w:p>
    <w:p w:rsidR="00D968DD" w:rsidRDefault="00D968DD" w:rsidP="00E45DAF">
      <w:pPr>
        <w:jc w:val="center"/>
      </w:pPr>
      <w:r>
        <w:t xml:space="preserve">Troszyn, </w:t>
      </w:r>
      <w:r w:rsidR="00EC31A1">
        <w:t>28-06-2022</w:t>
      </w:r>
    </w:p>
    <w:p w:rsidR="009839C9" w:rsidRDefault="009839C9" w:rsidP="00AF2AD7">
      <w:pPr>
        <w:jc w:val="center"/>
      </w:pPr>
    </w:p>
    <w:sectPr w:rsidR="009839C9" w:rsidSect="003C6171">
      <w:pgSz w:w="11906" w:h="16838"/>
      <w:pgMar w:top="397" w:right="1418" w:bottom="39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4B"/>
    <w:rsid w:val="000A65DA"/>
    <w:rsid w:val="000A6E59"/>
    <w:rsid w:val="000C3FC9"/>
    <w:rsid w:val="0010170E"/>
    <w:rsid w:val="001116EF"/>
    <w:rsid w:val="001C6C67"/>
    <w:rsid w:val="00215521"/>
    <w:rsid w:val="00264796"/>
    <w:rsid w:val="0029217F"/>
    <w:rsid w:val="003C6171"/>
    <w:rsid w:val="00404ACB"/>
    <w:rsid w:val="00441E28"/>
    <w:rsid w:val="004A553F"/>
    <w:rsid w:val="004C3FA8"/>
    <w:rsid w:val="00606D4B"/>
    <w:rsid w:val="006321BD"/>
    <w:rsid w:val="006D62BB"/>
    <w:rsid w:val="0070117B"/>
    <w:rsid w:val="00714BA6"/>
    <w:rsid w:val="00751DF0"/>
    <w:rsid w:val="0078425D"/>
    <w:rsid w:val="007C5BD8"/>
    <w:rsid w:val="007F51E3"/>
    <w:rsid w:val="008C5159"/>
    <w:rsid w:val="009157E6"/>
    <w:rsid w:val="009713EA"/>
    <w:rsid w:val="0097383C"/>
    <w:rsid w:val="009839C9"/>
    <w:rsid w:val="009B6EB2"/>
    <w:rsid w:val="009B7E40"/>
    <w:rsid w:val="009D12BE"/>
    <w:rsid w:val="00A96445"/>
    <w:rsid w:val="00AD4DD3"/>
    <w:rsid w:val="00AF2AD7"/>
    <w:rsid w:val="00B27B40"/>
    <w:rsid w:val="00C06F71"/>
    <w:rsid w:val="00C35C2C"/>
    <w:rsid w:val="00C7133A"/>
    <w:rsid w:val="00D04662"/>
    <w:rsid w:val="00D63A32"/>
    <w:rsid w:val="00D90035"/>
    <w:rsid w:val="00D968DD"/>
    <w:rsid w:val="00E45DAF"/>
    <w:rsid w:val="00E83B03"/>
    <w:rsid w:val="00EC31A1"/>
    <w:rsid w:val="00F27251"/>
    <w:rsid w:val="00FB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E5A88-E86E-4B1B-8058-83E6C50F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C6171"/>
    <w:pPr>
      <w:jc w:val="center"/>
    </w:pPr>
    <w:rPr>
      <w:sz w:val="40"/>
    </w:rPr>
  </w:style>
  <w:style w:type="character" w:customStyle="1" w:styleId="TytuZnak">
    <w:name w:val="Tytuł Znak"/>
    <w:basedOn w:val="Domylnaczcionkaakapitu"/>
    <w:link w:val="Tytu"/>
    <w:rsid w:val="003C6171"/>
    <w:rPr>
      <w:rFonts w:ascii="Times New Roman" w:eastAsia="Times New Roman" w:hAnsi="Times New Roman" w:cs="Times New Roman"/>
      <w:sz w:val="40"/>
      <w:szCs w:val="24"/>
    </w:rPr>
  </w:style>
  <w:style w:type="table" w:styleId="Tabela-Siatka">
    <w:name w:val="Table Grid"/>
    <w:basedOn w:val="Standardowy"/>
    <w:uiPriority w:val="39"/>
    <w:rsid w:val="00E4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07B6-2303-4E86-A3BD-0E85817A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orlowski91@wp.pl</dc:creator>
  <cp:keywords/>
  <dc:description/>
  <cp:lastModifiedBy>Jakub Wysocki</cp:lastModifiedBy>
  <cp:revision>2</cp:revision>
  <dcterms:created xsi:type="dcterms:W3CDTF">2020-10-19T10:03:00Z</dcterms:created>
  <dcterms:modified xsi:type="dcterms:W3CDTF">2022-12-09T09:42:00Z</dcterms:modified>
</cp:coreProperties>
</file>